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8E9B" w14:textId="77777777" w:rsidR="003C4C3C" w:rsidRDefault="003C4C3C">
      <w:pPr>
        <w:pStyle w:val="berschrift3"/>
        <w:ind w:left="-142" w:firstLine="142"/>
      </w:pPr>
      <w:r>
        <w:rPr>
          <w:noProof/>
          <w:sz w:val="20"/>
        </w:rPr>
        <w:pict w14:anchorId="1D1CA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3pt;margin-top:-30.85pt;width:253.4pt;height:30.95pt;z-index:-251657216;mso-wrap-edited:f" wrapcoords="-64 0 -64 20925 21600 20925 21600 0 -64 0">
            <v:imagedata r:id="rId6" o:title="Religions for Peace Official Logo" croptop="14621f" cropbottom="15242f" cropleft="2709f" cropright="4145f"/>
            <w10:anchorlock/>
          </v:shape>
        </w:pict>
      </w:r>
      <w:r>
        <w:rPr>
          <w:noProof/>
          <w:sz w:val="20"/>
        </w:rPr>
        <w:pict w14:anchorId="6F7E2E02">
          <v:line id="_x0000_s1030" style="position:absolute;left:0;text-align:left;z-index:251658240;mso-position-vertical-relative:margin" from="-42.55pt,241pt" to="-28.15pt,241pt" o:allowincell="f">
            <o:lock v:ext="edit" aspectratio="t"/>
            <w10:wrap anchory="margin"/>
            <w10:anchorlock/>
          </v:line>
        </w:pict>
      </w:r>
      <w:r>
        <w:rPr>
          <w:noProof/>
          <w:sz w:val="20"/>
        </w:rPr>
        <w:pict w14:anchorId="56B7F6C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9.15pt;margin-top:-13.8pt;width:195.4pt;height:198pt;z-index:251657216" filled="f" stroked="f">
            <v:textbox style="mso-next-textbox:#_x0000_s1028">
              <w:txbxContent>
                <w:p w14:paraId="6C007B6D" w14:textId="77777777" w:rsidR="003C4C3C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RfP / Heilbronn-Franken</w:t>
                  </w:r>
                </w:p>
                <w:p w14:paraId="698BF3DD" w14:textId="77777777" w:rsidR="003C4C3C" w:rsidRDefault="000552CD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teven Häusinger, Pfarrer i.R.</w:t>
                  </w:r>
                </w:p>
                <w:p w14:paraId="39175B73" w14:textId="77777777" w:rsidR="003C4C3C" w:rsidRDefault="000552CD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Sonnenbergstr.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3  74182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Obersu</w:t>
                  </w:r>
                  <w:r w:rsidR="00AC1D03">
                    <w:rPr>
                      <w:rFonts w:ascii="Arial" w:hAnsi="Arial"/>
                      <w:sz w:val="16"/>
                    </w:rPr>
                    <w:t>l</w:t>
                  </w:r>
                  <w:r>
                    <w:rPr>
                      <w:rFonts w:ascii="Arial" w:hAnsi="Arial"/>
                      <w:sz w:val="16"/>
                    </w:rPr>
                    <w:t>m-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Affaltrach</w:t>
                  </w:r>
                  <w:proofErr w:type="spellEnd"/>
                </w:p>
                <w:p w14:paraId="501C0F69" w14:textId="77777777" w:rsidR="003C4C3C" w:rsidRPr="00A651D8" w:rsidRDefault="000552CD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lang w:val="en-US"/>
                    </w:rPr>
                    <w:t>Tel.: 07130-4056564</w:t>
                  </w:r>
                  <w:r w:rsidR="003C4C3C" w:rsidRPr="00A651D8">
                    <w:rPr>
                      <w:rFonts w:ascii="Arial" w:hAnsi="Arial"/>
                      <w:sz w:val="16"/>
                      <w:lang w:val="en-US"/>
                    </w:rPr>
                    <w:t xml:space="preserve"> </w:t>
                  </w:r>
                </w:p>
                <w:p w14:paraId="5F8817AB" w14:textId="77777777" w:rsidR="00F853B5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proofErr w:type="gramStart"/>
                  <w:r>
                    <w:rPr>
                      <w:rFonts w:ascii="Arial" w:hAnsi="Arial"/>
                      <w:sz w:val="16"/>
                      <w:lang w:val="it-IT"/>
                    </w:rPr>
                    <w:t>Email</w:t>
                  </w:r>
                  <w:proofErr w:type="gramEnd"/>
                  <w:r>
                    <w:rPr>
                      <w:rFonts w:ascii="Arial" w:hAnsi="Arial"/>
                      <w:sz w:val="16"/>
                      <w:lang w:val="it-IT"/>
                    </w:rPr>
                    <w:t xml:space="preserve">: </w:t>
                  </w:r>
                  <w:hyperlink r:id="rId7" w:history="1">
                    <w:r w:rsidR="000552CD" w:rsidRPr="00F53D67">
                      <w:rPr>
                        <w:rStyle w:val="Hyperlink"/>
                        <w:rFonts w:ascii="Arial" w:hAnsi="Arial"/>
                        <w:sz w:val="16"/>
                        <w:lang w:val="it-IT"/>
                      </w:rPr>
                      <w:t>steven.haeusinger@gmx.de</w:t>
                    </w:r>
                  </w:hyperlink>
                </w:p>
                <w:p w14:paraId="0300E3E0" w14:textId="77777777" w:rsidR="003C4C3C" w:rsidRPr="00313E39" w:rsidRDefault="00313E39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  <w:szCs w:val="16"/>
                      <w:lang w:val="en-GB"/>
                    </w:rPr>
                  </w:pPr>
                  <w:proofErr w:type="spellStart"/>
                  <w:proofErr w:type="gramStart"/>
                  <w:r w:rsidRPr="00313E39">
                    <w:rPr>
                      <w:rFonts w:ascii="Sun Regular" w:hAnsi="Sun Regular"/>
                      <w:sz w:val="16"/>
                      <w:szCs w:val="16"/>
                      <w:lang w:val="en-GB"/>
                    </w:rPr>
                    <w:t>www..</w:t>
                  </w:r>
                  <w:proofErr w:type="gramEnd"/>
                  <w:r w:rsidRPr="00313E39">
                    <w:rPr>
                      <w:rFonts w:ascii="Sun Regular" w:hAnsi="Sun Regular"/>
                      <w:sz w:val="16"/>
                      <w:szCs w:val="16"/>
                      <w:lang w:val="en-GB"/>
                    </w:rPr>
                    <w:t>heilbronn.religionsforpeace.de</w:t>
                  </w:r>
                  <w:proofErr w:type="spellEnd"/>
                </w:p>
                <w:p w14:paraId="5432B94D" w14:textId="77777777" w:rsidR="003C4C3C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</w:p>
                <w:p w14:paraId="38FBB044" w14:textId="77777777" w:rsidR="003C4C3C" w:rsidRDefault="003C4C3C">
                  <w:pPr>
                    <w:pStyle w:val="berschrift1"/>
                    <w:rPr>
                      <w:rFonts w:ascii="Arial" w:hAnsi="Arial"/>
                      <w:sz w:val="18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</w:rPr>
                    <w:t>RfP</w:t>
                  </w:r>
                  <w:proofErr w:type="spellEnd"/>
                  <w:r>
                    <w:rPr>
                      <w:rFonts w:ascii="Arial" w:hAnsi="Arial"/>
                      <w:sz w:val="18"/>
                    </w:rPr>
                    <w:t xml:space="preserve"> / Deutschland</w:t>
                  </w:r>
                </w:p>
                <w:p w14:paraId="2AA603C3" w14:textId="77777777" w:rsidR="003C4C3C" w:rsidRDefault="006E3907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Prof. </w:t>
                  </w:r>
                  <w:r w:rsidR="003C4C3C">
                    <w:rPr>
                      <w:rFonts w:ascii="Arial" w:hAnsi="Arial"/>
                      <w:sz w:val="16"/>
                    </w:rPr>
                    <w:t xml:space="preserve">Dr. </w:t>
                  </w:r>
                  <w:r>
                    <w:rPr>
                      <w:rFonts w:ascii="Arial" w:hAnsi="Arial"/>
                      <w:sz w:val="16"/>
                    </w:rPr>
                    <w:t>Elisabeth Naurath</w:t>
                  </w:r>
                </w:p>
                <w:p w14:paraId="3DEB0843" w14:textId="77777777" w:rsidR="006E3907" w:rsidRDefault="006E3907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iversität Augsburg. Universitätsstraße 10</w:t>
                  </w:r>
                </w:p>
                <w:p w14:paraId="7CA8C38F" w14:textId="77777777" w:rsidR="003C4C3C" w:rsidRDefault="006E3907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6159 Augsburg</w:t>
                  </w:r>
                </w:p>
                <w:p w14:paraId="71634141" w14:textId="77777777" w:rsidR="003C4C3C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Tel.: </w:t>
                  </w:r>
                  <w:r w:rsidR="006E3907">
                    <w:rPr>
                      <w:rFonts w:ascii="Arial" w:hAnsi="Arial"/>
                      <w:sz w:val="16"/>
                    </w:rPr>
                    <w:t>0821-5982625</w:t>
                  </w:r>
                  <w:r>
                    <w:rPr>
                      <w:rFonts w:ascii="Arial" w:hAnsi="Arial"/>
                      <w:sz w:val="16"/>
                    </w:rPr>
                    <w:t>)</w:t>
                  </w:r>
                </w:p>
                <w:p w14:paraId="07CB41A5" w14:textId="77777777" w:rsidR="003C4C3C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proofErr w:type="gramStart"/>
                  <w:r>
                    <w:rPr>
                      <w:rFonts w:ascii="Arial" w:hAnsi="Arial"/>
                      <w:sz w:val="16"/>
                      <w:lang w:val="it-IT"/>
                    </w:rPr>
                    <w:t>Email</w:t>
                  </w:r>
                  <w:proofErr w:type="gramEnd"/>
                  <w:r>
                    <w:rPr>
                      <w:rFonts w:ascii="Arial" w:hAnsi="Arial"/>
                      <w:sz w:val="16"/>
                      <w:lang w:val="it-IT"/>
                    </w:rPr>
                    <w:t xml:space="preserve">: </w:t>
                  </w:r>
                  <w:hyperlink r:id="rId8" w:history="1">
                    <w:r w:rsidR="00F853B5" w:rsidRPr="00CE0444">
                      <w:rPr>
                        <w:rStyle w:val="Hyperlink"/>
                        <w:rFonts w:ascii="Arial" w:hAnsi="Arial"/>
                        <w:sz w:val="16"/>
                        <w:lang w:val="it-IT"/>
                      </w:rPr>
                      <w:t>elisabeth@naurath.de</w:t>
                    </w:r>
                  </w:hyperlink>
                </w:p>
                <w:p w14:paraId="1BA20121" w14:textId="77777777" w:rsidR="003C4C3C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6"/>
                      <w:lang w:val="it-IT"/>
                    </w:rPr>
                    <w:t>http://www.religionsforpeace.</w:t>
                  </w:r>
                  <w:r w:rsidR="006E3907">
                    <w:rPr>
                      <w:rFonts w:ascii="Arial" w:hAnsi="Arial"/>
                      <w:sz w:val="16"/>
                      <w:lang w:val="it-IT"/>
                    </w:rPr>
                    <w:t>-deutschland.de</w:t>
                  </w:r>
                </w:p>
                <w:p w14:paraId="31120C95" w14:textId="77777777" w:rsidR="003C4C3C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</w:p>
                <w:p w14:paraId="1C796F72" w14:textId="77777777" w:rsidR="003C4C3C" w:rsidRDefault="003C4C3C">
                  <w:pPr>
                    <w:pStyle w:val="berschrift2"/>
                    <w:rPr>
                      <w:rFonts w:ascii="Arial" w:hAnsi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/>
                      <w:lang w:val="en-GB"/>
                    </w:rPr>
                    <w:t>RfP</w:t>
                  </w:r>
                  <w:proofErr w:type="spellEnd"/>
                  <w:r>
                    <w:rPr>
                      <w:rFonts w:ascii="Arial" w:hAnsi="Arial"/>
                      <w:lang w:val="en-GB"/>
                    </w:rPr>
                    <w:t xml:space="preserve"> / International</w:t>
                  </w:r>
                </w:p>
                <w:p w14:paraId="79B52E8B" w14:textId="77777777" w:rsidR="003C4C3C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 xml:space="preserve">777 United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Arial" w:hAnsi="Arial"/>
                          <w:sz w:val="16"/>
                          <w:lang w:val="en-GB"/>
                        </w:rPr>
                        <w:t>Nations</w:t>
                      </w:r>
                    </w:smartTag>
                    <w:r>
                      <w:rPr>
                        <w:rFonts w:ascii="Arial" w:hAnsi="Arial"/>
                        <w:sz w:val="16"/>
                        <w:lang w:val="en-GB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" w:hAnsi="Arial"/>
                          <w:sz w:val="16"/>
                          <w:lang w:val="en-GB"/>
                        </w:rPr>
                        <w:t>Plaza</w:t>
                      </w:r>
                    </w:smartTag>
                  </w:smartTag>
                </w:p>
                <w:p w14:paraId="36C78B4C" w14:textId="77777777" w:rsidR="003C4C3C" w:rsidRDefault="003C4C3C">
                  <w:pPr>
                    <w:tabs>
                      <w:tab w:val="left" w:pos="6663"/>
                    </w:tabs>
                    <w:rPr>
                      <w:rFonts w:ascii="Arial" w:hAnsi="Arial"/>
                      <w:sz w:val="16"/>
                      <w:lang w:val="en-GB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/>
                          <w:sz w:val="16"/>
                          <w:lang w:val="en-GB"/>
                        </w:rPr>
                        <w:t>New York</w:t>
                      </w:r>
                    </w:smartTag>
                    <w:r>
                      <w:rPr>
                        <w:rFonts w:ascii="Arial" w:hAnsi="Arial"/>
                        <w:sz w:val="16"/>
                        <w:lang w:val="en-GB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" w:hAnsi="Arial"/>
                          <w:sz w:val="16"/>
                          <w:lang w:val="en-GB"/>
                        </w:rPr>
                        <w:t>NY</w:t>
                      </w:r>
                    </w:smartTag>
                    <w:r>
                      <w:rPr>
                        <w:rFonts w:ascii="Arial" w:hAnsi="Arial"/>
                        <w:sz w:val="16"/>
                        <w:lang w:val="en-GB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Arial" w:hAnsi="Arial"/>
                          <w:sz w:val="16"/>
                          <w:lang w:val="en-GB"/>
                        </w:rPr>
                        <w:t>10017</w:t>
                      </w:r>
                    </w:smartTag>
                    <w:r>
                      <w:rPr>
                        <w:rFonts w:ascii="Arial" w:hAnsi="Arial"/>
                        <w:sz w:val="16"/>
                        <w:lang w:val="en-GB"/>
                      </w:rPr>
                      <w:t xml:space="preserve">, </w:t>
                    </w:r>
                    <w:smartTag w:uri="urn:schemas-microsoft-com:office:smarttags" w:element="country-region">
                      <w:r>
                        <w:rPr>
                          <w:rFonts w:ascii="Arial" w:hAnsi="Arial"/>
                          <w:sz w:val="16"/>
                          <w:lang w:val="en-GB"/>
                        </w:rPr>
                        <w:t>USA</w:t>
                      </w:r>
                    </w:smartTag>
                  </w:smartTag>
                </w:p>
                <w:p w14:paraId="2037C5BE" w14:textId="77777777" w:rsidR="003C4C3C" w:rsidRDefault="003C4C3C">
                  <w:pPr>
                    <w:pStyle w:val="Textkrper2"/>
                    <w:rPr>
                      <w:b/>
                      <w:sz w:val="16"/>
                      <w:lang w:val="it-IT"/>
                    </w:rPr>
                  </w:pPr>
                  <w:proofErr w:type="gramStart"/>
                  <w:r>
                    <w:rPr>
                      <w:sz w:val="16"/>
                    </w:rPr>
                    <w:t>E</w:t>
                  </w:r>
                  <w:r>
                    <w:rPr>
                      <w:sz w:val="16"/>
                      <w:lang w:val="it-IT"/>
                    </w:rPr>
                    <w:t>mail</w:t>
                  </w:r>
                  <w:proofErr w:type="gramEnd"/>
                  <w:r>
                    <w:rPr>
                      <w:sz w:val="16"/>
                      <w:lang w:val="it-IT"/>
                    </w:rPr>
                    <w:t>: info@wcrp.org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 w14:anchorId="6A838B28">
          <v:shape id="_x0000_s1027" type="#_x0000_t202" style="position:absolute;left:0;text-align:left;margin-left:-7.45pt;margin-top:17.15pt;width:308.95pt;height:23.6pt;z-index:251656192" o:allowincell="f" filled="f" stroked="f">
            <v:textbox style="mso-next-textbox:#_x0000_s1027">
              <w:txbxContent>
                <w:p w14:paraId="0AA0B49D" w14:textId="77777777" w:rsidR="003C4C3C" w:rsidRDefault="003C4C3C">
                  <w:pPr>
                    <w:pStyle w:val="berschrift5"/>
                    <w:rPr>
                      <w:color w:val="5F5F5F"/>
                    </w:rPr>
                  </w:pPr>
                  <w:r>
                    <w:rPr>
                      <w:color w:val="5F5F5F"/>
                    </w:rPr>
                    <w:t xml:space="preserve">Sektion Deutschland </w:t>
                  </w:r>
                </w:p>
              </w:txbxContent>
            </v:textbox>
            <w10:anchorlock/>
          </v:shape>
        </w:pict>
      </w:r>
      <w:r w:rsidR="00524F44">
        <w:t xml:space="preserve"> </w:t>
      </w:r>
    </w:p>
    <w:p w14:paraId="748D8C19" w14:textId="77777777" w:rsidR="003C4C3C" w:rsidRDefault="003C4C3C">
      <w:pPr>
        <w:tabs>
          <w:tab w:val="left" w:pos="6520"/>
        </w:tabs>
        <w:spacing w:line="240" w:lineRule="atLeast"/>
        <w:rPr>
          <w:rFonts w:ascii="Arial" w:hAnsi="Arial"/>
          <w:sz w:val="16"/>
        </w:rPr>
      </w:pPr>
    </w:p>
    <w:tbl>
      <w:tblPr>
        <w:tblW w:w="100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557"/>
      </w:tblGrid>
      <w:tr w:rsidR="003C4C3C" w14:paraId="1DDFE475" w14:textId="77777777">
        <w:tblPrEx>
          <w:tblCellMar>
            <w:top w:w="0" w:type="dxa"/>
            <w:bottom w:w="0" w:type="dxa"/>
          </w:tblCellMar>
        </w:tblPrEx>
        <w:trPr>
          <w:trHeight w:hRule="exact" w:val="2594"/>
        </w:trPr>
        <w:tc>
          <w:tcPr>
            <w:tcW w:w="6449" w:type="dxa"/>
          </w:tcPr>
          <w:p w14:paraId="75449955" w14:textId="77777777" w:rsidR="003C4C3C" w:rsidRDefault="003C4C3C">
            <w:pPr>
              <w:tabs>
                <w:tab w:val="left" w:pos="6520"/>
              </w:tabs>
              <w:spacing w:line="240" w:lineRule="atLeast"/>
              <w:rPr>
                <w:rFonts w:ascii="Helv" w:hAnsi="Helv"/>
                <w:sz w:val="16"/>
              </w:rPr>
            </w:pPr>
          </w:p>
          <w:p w14:paraId="63BB54A0" w14:textId="77777777" w:rsidR="003C4C3C" w:rsidRDefault="003C4C3C">
            <w:pPr>
              <w:tabs>
                <w:tab w:val="left" w:pos="6520"/>
              </w:tabs>
              <w:spacing w:line="240" w:lineRule="atLeast"/>
              <w:rPr>
                <w:rFonts w:ascii="Helv" w:hAnsi="Helv"/>
                <w:sz w:val="16"/>
              </w:rPr>
            </w:pPr>
          </w:p>
          <w:p w14:paraId="24AA7CFB" w14:textId="77777777" w:rsidR="003C4C3C" w:rsidRDefault="003C4C3C" w:rsidP="000552CD">
            <w:pPr>
              <w:pStyle w:val="Sprechblasentext"/>
              <w:tabs>
                <w:tab w:val="left" w:pos="6520"/>
              </w:tabs>
              <w:spacing w:line="240" w:lineRule="atLeast"/>
              <w:rPr>
                <w:rFonts w:ascii="Helv" w:hAnsi="Helv" w:cs="Times New Roman"/>
                <w:sz w:val="14"/>
                <w:szCs w:val="24"/>
              </w:rPr>
            </w:pPr>
            <w:proofErr w:type="spellStart"/>
            <w:r>
              <w:rPr>
                <w:rFonts w:ascii="Helv" w:hAnsi="Helv" w:cs="Times New Roman"/>
                <w:sz w:val="14"/>
                <w:szCs w:val="24"/>
              </w:rPr>
              <w:t>RfP</w:t>
            </w:r>
            <w:proofErr w:type="spellEnd"/>
            <w:r>
              <w:rPr>
                <w:rFonts w:ascii="Helv" w:hAnsi="Helv" w:cs="Times New Roman"/>
                <w:sz w:val="14"/>
                <w:szCs w:val="24"/>
              </w:rPr>
              <w:t>/Heilbronn-Franken,</w:t>
            </w:r>
            <w:r w:rsidR="000552CD">
              <w:t xml:space="preserve"> </w:t>
            </w:r>
            <w:r w:rsidR="000552CD">
              <w:rPr>
                <w:rFonts w:ascii="Helv" w:hAnsi="Helv" w:cs="Times New Roman"/>
                <w:sz w:val="14"/>
                <w:szCs w:val="24"/>
              </w:rPr>
              <w:t xml:space="preserve">Steven Häusinger, Sonnenbergstr. </w:t>
            </w:r>
            <w:proofErr w:type="gramStart"/>
            <w:r w:rsidR="000552CD">
              <w:rPr>
                <w:rFonts w:ascii="Helv" w:hAnsi="Helv" w:cs="Times New Roman"/>
                <w:sz w:val="14"/>
                <w:szCs w:val="24"/>
              </w:rPr>
              <w:t>3 ,</w:t>
            </w:r>
            <w:proofErr w:type="gramEnd"/>
            <w:r w:rsidR="000552CD">
              <w:rPr>
                <w:rFonts w:ascii="Helv" w:hAnsi="Helv" w:cs="Times New Roman"/>
                <w:sz w:val="14"/>
                <w:szCs w:val="24"/>
              </w:rPr>
              <w:t xml:space="preserve"> </w:t>
            </w:r>
            <w:r w:rsidR="000552CD" w:rsidRPr="000552CD">
              <w:rPr>
                <w:rFonts w:ascii="Helv" w:hAnsi="Helv" w:cs="Times New Roman"/>
                <w:sz w:val="14"/>
                <w:szCs w:val="24"/>
              </w:rPr>
              <w:t xml:space="preserve">74182 </w:t>
            </w:r>
            <w:proofErr w:type="spellStart"/>
            <w:r w:rsidR="000552CD" w:rsidRPr="000552CD">
              <w:rPr>
                <w:rFonts w:ascii="Helv" w:hAnsi="Helv" w:cs="Times New Roman"/>
                <w:sz w:val="14"/>
                <w:szCs w:val="24"/>
              </w:rPr>
              <w:t>Obersum-Affaltrach</w:t>
            </w:r>
            <w:proofErr w:type="spellEnd"/>
          </w:p>
          <w:p w14:paraId="3B897084" w14:textId="77777777" w:rsidR="003C4C3C" w:rsidRDefault="003C4C3C">
            <w:pPr>
              <w:tabs>
                <w:tab w:val="left" w:pos="6096"/>
              </w:tabs>
              <w:spacing w:line="240" w:lineRule="atLeast"/>
              <w:rPr>
                <w:rFonts w:ascii="Arial" w:hAnsi="Arial" w:cs="Arial"/>
              </w:rPr>
            </w:pPr>
          </w:p>
          <w:p w14:paraId="22AE4ECC" w14:textId="77777777" w:rsidR="007141DD" w:rsidRDefault="007141DD">
            <w:pPr>
              <w:tabs>
                <w:tab w:val="left" w:pos="6520"/>
              </w:tabs>
              <w:spacing w:line="240" w:lineRule="atLeast"/>
              <w:rPr>
                <w:rFonts w:ascii="Sun Regular" w:hAnsi="Sun Regular"/>
                <w:sz w:val="20"/>
                <w:szCs w:val="20"/>
              </w:rPr>
            </w:pPr>
          </w:p>
          <w:p w14:paraId="1411AF98" w14:textId="77777777" w:rsidR="00D16FD9" w:rsidRDefault="00D16FD9" w:rsidP="001C6077">
            <w:pPr>
              <w:tabs>
                <w:tab w:val="left" w:pos="6520"/>
              </w:tabs>
              <w:spacing w:line="240" w:lineRule="atLeast"/>
              <w:rPr>
                <w:rFonts w:ascii="Arial" w:hAnsi="Arial"/>
                <w:sz w:val="18"/>
              </w:rPr>
            </w:pPr>
          </w:p>
        </w:tc>
        <w:tc>
          <w:tcPr>
            <w:tcW w:w="3557" w:type="dxa"/>
          </w:tcPr>
          <w:p w14:paraId="058A18A3" w14:textId="77777777" w:rsidR="003C4C3C" w:rsidRDefault="003C4C3C">
            <w:pPr>
              <w:tabs>
                <w:tab w:val="left" w:pos="6520"/>
              </w:tabs>
              <w:rPr>
                <w:rFonts w:ascii="Arial" w:hAnsi="Arial"/>
                <w:sz w:val="16"/>
              </w:rPr>
            </w:pPr>
          </w:p>
        </w:tc>
      </w:tr>
    </w:tbl>
    <w:p w14:paraId="314C1BAB" w14:textId="77777777" w:rsidR="003C4C3C" w:rsidRDefault="003C4C3C">
      <w:pPr>
        <w:tabs>
          <w:tab w:val="left" w:pos="6520"/>
        </w:tabs>
        <w:spacing w:line="240" w:lineRule="atLeast"/>
        <w:rPr>
          <w:rFonts w:ascii="Arial" w:hAnsi="Arial"/>
          <w:sz w:val="22"/>
        </w:rPr>
      </w:pPr>
    </w:p>
    <w:p w14:paraId="4FCE4DAE" w14:textId="77777777" w:rsidR="003C4C3C" w:rsidRDefault="003C4C3C">
      <w:pPr>
        <w:rPr>
          <w:rFonts w:ascii="Arial" w:hAnsi="Arial" w:cs="Arial"/>
        </w:rPr>
      </w:pPr>
    </w:p>
    <w:p w14:paraId="3886EEE4" w14:textId="77777777" w:rsidR="003C4C3C" w:rsidRDefault="003C4C3C">
      <w:pPr>
        <w:tabs>
          <w:tab w:val="left" w:pos="6520"/>
        </w:tabs>
        <w:spacing w:line="240" w:lineRule="atLeast"/>
        <w:rPr>
          <w:rFonts w:ascii="Arial" w:hAnsi="Arial"/>
          <w:sz w:val="22"/>
        </w:rPr>
      </w:pPr>
    </w:p>
    <w:p w14:paraId="2B878323" w14:textId="77777777" w:rsidR="00D16FD9" w:rsidRPr="007141DD" w:rsidRDefault="00F853B5" w:rsidP="00F853B5">
      <w:pPr>
        <w:tabs>
          <w:tab w:val="left" w:pos="3825"/>
        </w:tabs>
        <w:jc w:val="center"/>
        <w:rPr>
          <w:rFonts w:ascii="Sun Regular" w:hAnsi="Sun Regular"/>
          <w:sz w:val="20"/>
          <w:szCs w:val="20"/>
        </w:rPr>
      </w:pPr>
      <w:r>
        <w:rPr>
          <w:rFonts w:ascii="Sun Regular" w:hAnsi="Sun Regular"/>
          <w:sz w:val="20"/>
          <w:szCs w:val="20"/>
        </w:rPr>
        <w:tab/>
      </w:r>
      <w:r>
        <w:rPr>
          <w:rFonts w:ascii="Sun Regular" w:hAnsi="Sun Regular"/>
          <w:sz w:val="20"/>
          <w:szCs w:val="20"/>
        </w:rPr>
        <w:tab/>
      </w:r>
      <w:r>
        <w:rPr>
          <w:rFonts w:ascii="Sun Regular" w:hAnsi="Sun Regular"/>
          <w:sz w:val="20"/>
          <w:szCs w:val="20"/>
        </w:rPr>
        <w:tab/>
      </w:r>
      <w:r>
        <w:rPr>
          <w:rFonts w:ascii="Sun Regular" w:hAnsi="Sun Regular"/>
          <w:sz w:val="20"/>
          <w:szCs w:val="20"/>
        </w:rPr>
        <w:tab/>
      </w:r>
      <w:r w:rsidR="007A7D3B">
        <w:rPr>
          <w:rFonts w:ascii="Sun Regular" w:hAnsi="Sun Regular"/>
          <w:sz w:val="20"/>
          <w:szCs w:val="20"/>
        </w:rPr>
        <w:t>Heilbronn,</w:t>
      </w:r>
      <w:r w:rsidR="0059627D">
        <w:rPr>
          <w:rFonts w:ascii="Sun Regular" w:hAnsi="Sun Regular"/>
          <w:sz w:val="20"/>
          <w:szCs w:val="20"/>
        </w:rPr>
        <w:t xml:space="preserve"> </w:t>
      </w:r>
      <w:r w:rsidR="00FD5101">
        <w:rPr>
          <w:rFonts w:ascii="Sun Regular" w:hAnsi="Sun Regular"/>
          <w:sz w:val="20"/>
          <w:szCs w:val="20"/>
        </w:rPr>
        <w:t>06.10</w:t>
      </w:r>
      <w:r w:rsidR="000552CD">
        <w:rPr>
          <w:rFonts w:ascii="Sun Regular" w:hAnsi="Sun Regular"/>
          <w:sz w:val="20"/>
          <w:szCs w:val="20"/>
        </w:rPr>
        <w:t>.2025</w:t>
      </w:r>
    </w:p>
    <w:p w14:paraId="08BE952F" w14:textId="77777777" w:rsidR="001C6077" w:rsidRPr="000552CD" w:rsidRDefault="002115B6" w:rsidP="006A62DD">
      <w:pPr>
        <w:tabs>
          <w:tab w:val="left" w:pos="382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552CD">
        <w:rPr>
          <w:rFonts w:ascii="Arial" w:hAnsi="Arial" w:cs="Arial"/>
          <w:b/>
          <w:sz w:val="22"/>
          <w:szCs w:val="22"/>
        </w:rPr>
        <w:t>Protokoll de</w:t>
      </w:r>
      <w:r w:rsidR="00FD5101">
        <w:rPr>
          <w:rFonts w:ascii="Arial" w:hAnsi="Arial" w:cs="Arial"/>
          <w:b/>
          <w:sz w:val="22"/>
          <w:szCs w:val="22"/>
        </w:rPr>
        <w:t>r Besprechung am 29.09</w:t>
      </w:r>
      <w:r w:rsidR="000552CD" w:rsidRPr="000552CD">
        <w:rPr>
          <w:rFonts w:ascii="Arial" w:hAnsi="Arial" w:cs="Arial"/>
          <w:b/>
          <w:sz w:val="22"/>
          <w:szCs w:val="22"/>
        </w:rPr>
        <w:t>.2025</w:t>
      </w:r>
      <w:r w:rsidR="001C6077" w:rsidRPr="000552CD">
        <w:rPr>
          <w:rFonts w:ascii="Arial" w:hAnsi="Arial" w:cs="Arial"/>
          <w:b/>
          <w:sz w:val="22"/>
          <w:szCs w:val="22"/>
        </w:rPr>
        <w:t xml:space="preserve"> </w:t>
      </w:r>
    </w:p>
    <w:p w14:paraId="126DD9C9" w14:textId="77777777" w:rsidR="000552CD" w:rsidRPr="000552CD" w:rsidRDefault="000552CD" w:rsidP="006A62DD">
      <w:pPr>
        <w:tabs>
          <w:tab w:val="left" w:pos="382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489FDB" w14:textId="77777777" w:rsidR="001205F4" w:rsidRDefault="000552CD" w:rsidP="00FD5101">
      <w:pPr>
        <w:tabs>
          <w:tab w:val="left" w:pos="3825"/>
        </w:tabs>
        <w:spacing w:line="276" w:lineRule="auto"/>
        <w:rPr>
          <w:rFonts w:ascii="Arial" w:hAnsi="Arial" w:cs="Arial"/>
          <w:sz w:val="22"/>
          <w:szCs w:val="22"/>
        </w:rPr>
      </w:pPr>
      <w:r w:rsidRPr="000552CD">
        <w:rPr>
          <w:rFonts w:ascii="Arial" w:hAnsi="Arial" w:cs="Arial"/>
          <w:b/>
          <w:sz w:val="22"/>
          <w:szCs w:val="22"/>
        </w:rPr>
        <w:t xml:space="preserve">Anwesend: </w:t>
      </w:r>
      <w:r w:rsidR="001C6077" w:rsidRPr="00B61EDF">
        <w:rPr>
          <w:rFonts w:ascii="Arial" w:hAnsi="Arial" w:cs="Arial"/>
          <w:sz w:val="22"/>
          <w:szCs w:val="22"/>
        </w:rPr>
        <w:t>Herr Starke-Gerster, Herr Tittus, Herr H</w:t>
      </w:r>
      <w:r w:rsidRPr="00B61EDF">
        <w:rPr>
          <w:rFonts w:ascii="Arial" w:hAnsi="Arial" w:cs="Arial"/>
          <w:sz w:val="22"/>
          <w:szCs w:val="22"/>
        </w:rPr>
        <w:t xml:space="preserve">äusinger, </w:t>
      </w:r>
      <w:r w:rsidR="00FD5101" w:rsidRPr="00B61EDF">
        <w:rPr>
          <w:rFonts w:ascii="Arial" w:hAnsi="Arial" w:cs="Arial"/>
          <w:sz w:val="22"/>
          <w:szCs w:val="22"/>
        </w:rPr>
        <w:t xml:space="preserve">Frau Christ-Friedrich, </w:t>
      </w:r>
      <w:r w:rsidR="00FD5101">
        <w:rPr>
          <w:rFonts w:ascii="Arial" w:hAnsi="Arial" w:cs="Arial"/>
          <w:sz w:val="22"/>
          <w:szCs w:val="22"/>
        </w:rPr>
        <w:t xml:space="preserve">Frau Reustle, </w:t>
      </w:r>
      <w:r w:rsidRPr="00B61EDF">
        <w:rPr>
          <w:rFonts w:ascii="Arial" w:hAnsi="Arial" w:cs="Arial"/>
          <w:sz w:val="22"/>
          <w:szCs w:val="22"/>
        </w:rPr>
        <w:t>Herr Demir</w:t>
      </w:r>
      <w:r w:rsidR="00B61EDF" w:rsidRPr="00B61EDF">
        <w:rPr>
          <w:rFonts w:ascii="Arial" w:hAnsi="Arial" w:cs="Arial"/>
          <w:sz w:val="22"/>
          <w:szCs w:val="22"/>
        </w:rPr>
        <w:t xml:space="preserve">, Herr </w:t>
      </w:r>
      <w:proofErr w:type="spellStart"/>
      <w:r w:rsidR="00B61EDF" w:rsidRPr="00B61EDF">
        <w:rPr>
          <w:rFonts w:ascii="Arial" w:hAnsi="Arial" w:cs="Arial"/>
          <w:sz w:val="22"/>
          <w:szCs w:val="22"/>
        </w:rPr>
        <w:t>Saqib</w:t>
      </w:r>
      <w:proofErr w:type="spellEnd"/>
      <w:r w:rsidR="00B61EDF" w:rsidRPr="00B61EDF">
        <w:rPr>
          <w:rFonts w:ascii="Arial" w:hAnsi="Arial" w:cs="Arial"/>
          <w:sz w:val="22"/>
          <w:szCs w:val="22"/>
        </w:rPr>
        <w:t>,</w:t>
      </w:r>
      <w:r w:rsidR="00FD5101">
        <w:rPr>
          <w:rFonts w:ascii="Arial" w:hAnsi="Arial" w:cs="Arial"/>
          <w:sz w:val="22"/>
          <w:szCs w:val="22"/>
        </w:rPr>
        <w:t xml:space="preserve"> Herr Ahmed, Herr Mahmoud, Herr </w:t>
      </w:r>
      <w:proofErr w:type="spellStart"/>
      <w:r w:rsidR="00FD5101">
        <w:rPr>
          <w:rFonts w:ascii="Arial" w:hAnsi="Arial" w:cs="Arial"/>
          <w:sz w:val="22"/>
          <w:szCs w:val="22"/>
        </w:rPr>
        <w:t>Yildizli</w:t>
      </w:r>
      <w:proofErr w:type="spellEnd"/>
      <w:r w:rsidR="00FD5101">
        <w:rPr>
          <w:rFonts w:ascii="Arial" w:hAnsi="Arial" w:cs="Arial"/>
          <w:sz w:val="22"/>
          <w:szCs w:val="22"/>
        </w:rPr>
        <w:t xml:space="preserve">, Herr </w:t>
      </w:r>
      <w:proofErr w:type="spellStart"/>
      <w:r w:rsidR="00FD5101">
        <w:rPr>
          <w:rFonts w:ascii="Arial" w:hAnsi="Arial" w:cs="Arial"/>
          <w:sz w:val="22"/>
          <w:szCs w:val="22"/>
        </w:rPr>
        <w:t>Sulemann</w:t>
      </w:r>
      <w:proofErr w:type="spellEnd"/>
      <w:r w:rsidR="00FD5101">
        <w:rPr>
          <w:rFonts w:ascii="Arial" w:hAnsi="Arial" w:cs="Arial"/>
          <w:sz w:val="22"/>
          <w:szCs w:val="22"/>
        </w:rPr>
        <w:t>,</w:t>
      </w:r>
    </w:p>
    <w:p w14:paraId="4C295200" w14:textId="77777777" w:rsidR="00FD5101" w:rsidRDefault="00FD5101" w:rsidP="00FD5101">
      <w:pPr>
        <w:tabs>
          <w:tab w:val="left" w:pos="382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83BA1BD" w14:textId="77777777" w:rsidR="00B61EDF" w:rsidRPr="005702F0" w:rsidRDefault="00B61EDF" w:rsidP="00FD5101">
      <w:pPr>
        <w:tabs>
          <w:tab w:val="left" w:pos="382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tschuldigt: </w:t>
      </w:r>
      <w:r w:rsidRPr="00B61EDF">
        <w:rPr>
          <w:rFonts w:ascii="Arial" w:hAnsi="Arial" w:cs="Arial"/>
          <w:sz w:val="22"/>
          <w:szCs w:val="22"/>
        </w:rPr>
        <w:t>Frau Neutz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D5101" w:rsidRPr="00B61EDF">
        <w:rPr>
          <w:rFonts w:ascii="Arial" w:hAnsi="Arial" w:cs="Arial"/>
          <w:sz w:val="22"/>
          <w:szCs w:val="22"/>
        </w:rPr>
        <w:t xml:space="preserve">Frau </w:t>
      </w:r>
      <w:proofErr w:type="spellStart"/>
      <w:r w:rsidR="00FD5101" w:rsidRPr="00B61EDF">
        <w:rPr>
          <w:rFonts w:ascii="Arial" w:hAnsi="Arial" w:cs="Arial"/>
          <w:sz w:val="22"/>
          <w:szCs w:val="22"/>
        </w:rPr>
        <w:t>Müksch</w:t>
      </w:r>
      <w:proofErr w:type="spellEnd"/>
      <w:r w:rsidR="00FD5101">
        <w:rPr>
          <w:rFonts w:ascii="Arial" w:hAnsi="Arial" w:cs="Arial"/>
          <w:sz w:val="22"/>
          <w:szCs w:val="22"/>
        </w:rPr>
        <w:t>,</w:t>
      </w:r>
      <w:r w:rsidR="00FD5101" w:rsidRPr="00B61EDF">
        <w:rPr>
          <w:rFonts w:ascii="Arial" w:hAnsi="Arial" w:cs="Arial"/>
          <w:sz w:val="22"/>
          <w:szCs w:val="22"/>
        </w:rPr>
        <w:t xml:space="preserve"> </w:t>
      </w:r>
      <w:r w:rsidRPr="00B61EDF">
        <w:rPr>
          <w:rFonts w:ascii="Arial" w:hAnsi="Arial" w:cs="Arial"/>
          <w:sz w:val="22"/>
          <w:szCs w:val="22"/>
        </w:rPr>
        <w:t xml:space="preserve">Frau </w:t>
      </w:r>
      <w:proofErr w:type="spellStart"/>
      <w:r w:rsidRPr="00B61EDF">
        <w:rPr>
          <w:rFonts w:ascii="Arial" w:hAnsi="Arial" w:cs="Arial"/>
          <w:sz w:val="22"/>
          <w:szCs w:val="22"/>
        </w:rPr>
        <w:t>Wegerhoff</w:t>
      </w:r>
      <w:proofErr w:type="spellEnd"/>
      <w:r w:rsidRPr="00B61EDF">
        <w:rPr>
          <w:rFonts w:ascii="Arial" w:hAnsi="Arial" w:cs="Arial"/>
          <w:sz w:val="22"/>
          <w:szCs w:val="22"/>
        </w:rPr>
        <w:t xml:space="preserve">, Herr </w:t>
      </w:r>
      <w:proofErr w:type="spellStart"/>
      <w:r w:rsidRPr="00B61EDF">
        <w:rPr>
          <w:rFonts w:ascii="Arial" w:hAnsi="Arial" w:cs="Arial"/>
          <w:sz w:val="22"/>
          <w:szCs w:val="22"/>
        </w:rPr>
        <w:t>Jochim</w:t>
      </w:r>
      <w:proofErr w:type="spellEnd"/>
      <w:r w:rsidRPr="00B61EDF">
        <w:rPr>
          <w:rFonts w:ascii="Arial" w:hAnsi="Arial" w:cs="Arial"/>
          <w:sz w:val="22"/>
          <w:szCs w:val="22"/>
        </w:rPr>
        <w:t>;</w:t>
      </w:r>
      <w:r w:rsidR="00FD5101" w:rsidRPr="00FD5101">
        <w:rPr>
          <w:rFonts w:ascii="Arial" w:hAnsi="Arial" w:cs="Arial"/>
          <w:sz w:val="22"/>
          <w:szCs w:val="22"/>
        </w:rPr>
        <w:t xml:space="preserve"> </w:t>
      </w:r>
      <w:r w:rsidR="00FD5101" w:rsidRPr="00B61EDF">
        <w:rPr>
          <w:rFonts w:ascii="Arial" w:hAnsi="Arial" w:cs="Arial"/>
          <w:sz w:val="22"/>
          <w:szCs w:val="22"/>
        </w:rPr>
        <w:t>Herr Fromm,</w:t>
      </w:r>
      <w:r w:rsidR="00FD5101" w:rsidRPr="00FD5101">
        <w:rPr>
          <w:rFonts w:ascii="Arial" w:hAnsi="Arial" w:cs="Arial"/>
          <w:sz w:val="22"/>
          <w:szCs w:val="22"/>
        </w:rPr>
        <w:t xml:space="preserve"> </w:t>
      </w:r>
      <w:r w:rsidR="00FD5101" w:rsidRPr="00B61EDF">
        <w:rPr>
          <w:rFonts w:ascii="Arial" w:hAnsi="Arial" w:cs="Arial"/>
          <w:sz w:val="22"/>
          <w:szCs w:val="22"/>
        </w:rPr>
        <w:t>Herr Shahid,</w:t>
      </w:r>
      <w:r w:rsidR="00FD5101" w:rsidRPr="00FD5101">
        <w:rPr>
          <w:rFonts w:ascii="Arial" w:hAnsi="Arial" w:cs="Arial"/>
          <w:sz w:val="22"/>
          <w:szCs w:val="22"/>
        </w:rPr>
        <w:t xml:space="preserve"> </w:t>
      </w:r>
      <w:r w:rsidR="00FD5101" w:rsidRPr="00B61EDF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FD5101" w:rsidRPr="00B61EDF">
        <w:rPr>
          <w:rFonts w:ascii="Arial" w:hAnsi="Arial" w:cs="Arial"/>
          <w:sz w:val="22"/>
          <w:szCs w:val="22"/>
        </w:rPr>
        <w:t>Chowdhry</w:t>
      </w:r>
      <w:proofErr w:type="spellEnd"/>
      <w:r w:rsidR="00FD5101" w:rsidRPr="00B61EDF">
        <w:rPr>
          <w:rFonts w:ascii="Arial" w:hAnsi="Arial" w:cs="Arial"/>
          <w:sz w:val="22"/>
          <w:szCs w:val="22"/>
        </w:rPr>
        <w:t>;</w:t>
      </w:r>
      <w:r w:rsidR="00FD5101" w:rsidRPr="00FD5101">
        <w:rPr>
          <w:rFonts w:ascii="Arial" w:hAnsi="Arial" w:cs="Arial"/>
          <w:sz w:val="22"/>
          <w:szCs w:val="22"/>
        </w:rPr>
        <w:t xml:space="preserve"> </w:t>
      </w:r>
      <w:r w:rsidR="00FD5101" w:rsidRPr="00B61EDF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FD5101" w:rsidRPr="00B61EDF">
        <w:rPr>
          <w:rFonts w:ascii="Arial" w:hAnsi="Arial" w:cs="Arial"/>
          <w:sz w:val="22"/>
          <w:szCs w:val="22"/>
        </w:rPr>
        <w:t>Alcinci</w:t>
      </w:r>
      <w:proofErr w:type="spellEnd"/>
      <w:r w:rsidR="00FD5101" w:rsidRPr="00B61EDF">
        <w:rPr>
          <w:rFonts w:ascii="Arial" w:hAnsi="Arial" w:cs="Arial"/>
          <w:sz w:val="22"/>
          <w:szCs w:val="22"/>
        </w:rPr>
        <w:t>,</w:t>
      </w:r>
    </w:p>
    <w:p w14:paraId="52B8C466" w14:textId="77777777" w:rsidR="00B61EDF" w:rsidRDefault="00B61EDF" w:rsidP="006A62DD">
      <w:pPr>
        <w:tabs>
          <w:tab w:val="left" w:pos="382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5356BF" w14:textId="77777777" w:rsidR="00610C25" w:rsidRPr="000552CD" w:rsidRDefault="00A54FA6" w:rsidP="006A62DD">
      <w:pPr>
        <w:tabs>
          <w:tab w:val="left" w:pos="382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552CD">
        <w:rPr>
          <w:rFonts w:ascii="Arial" w:hAnsi="Arial" w:cs="Arial"/>
          <w:b/>
          <w:sz w:val="22"/>
          <w:szCs w:val="22"/>
        </w:rPr>
        <w:t>Ergebnisse:</w:t>
      </w:r>
    </w:p>
    <w:p w14:paraId="3933A11F" w14:textId="77777777" w:rsidR="002115B6" w:rsidRDefault="002115B6" w:rsidP="006A62DD">
      <w:pPr>
        <w:tabs>
          <w:tab w:val="left" w:pos="382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CB903E6" w14:textId="77777777" w:rsidR="005702F0" w:rsidRDefault="005702F0" w:rsidP="005702F0">
      <w:pPr>
        <w:pStyle w:val="Listenabsatz"/>
        <w:rPr>
          <w:rFonts w:ascii="Arial" w:hAnsi="Arial" w:cs="Arial"/>
          <w:sz w:val="22"/>
          <w:szCs w:val="22"/>
        </w:rPr>
      </w:pPr>
    </w:p>
    <w:p w14:paraId="30D735AB" w14:textId="77777777" w:rsidR="006E2931" w:rsidRDefault="00B61EDF" w:rsidP="00FD5101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B61EDF">
        <w:rPr>
          <w:rFonts w:ascii="Arial" w:hAnsi="Arial" w:cs="Arial"/>
          <w:b/>
          <w:sz w:val="22"/>
          <w:szCs w:val="22"/>
        </w:rPr>
        <w:t>Begrüßung:</w:t>
      </w:r>
      <w:r>
        <w:rPr>
          <w:rFonts w:ascii="Arial" w:hAnsi="Arial" w:cs="Arial"/>
          <w:sz w:val="22"/>
          <w:szCs w:val="22"/>
        </w:rPr>
        <w:t xml:space="preserve"> </w:t>
      </w:r>
      <w:r w:rsidR="00FD5101">
        <w:rPr>
          <w:rFonts w:ascii="Arial" w:hAnsi="Arial" w:cs="Arial"/>
          <w:sz w:val="22"/>
          <w:szCs w:val="22"/>
        </w:rPr>
        <w:t>Herr Häusinger begrüßt die Anwesenden und lädt ein, sich kurz vorzustellen.</w:t>
      </w:r>
    </w:p>
    <w:p w14:paraId="4B32B3EB" w14:textId="77777777" w:rsidR="00FD5101" w:rsidRDefault="00FD5101" w:rsidP="00FD5101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 weist auf den Sinn des religionsverbindenden Gebets am 13. November, dass jede Religion selbst zur Sprache kommt, </w:t>
      </w:r>
      <w:r w:rsidR="00D33228">
        <w:rPr>
          <w:rFonts w:ascii="Arial" w:hAnsi="Arial" w:cs="Arial"/>
          <w:b/>
          <w:sz w:val="22"/>
          <w:szCs w:val="22"/>
        </w:rPr>
        <w:t xml:space="preserve">in gegenseitigem Respekt, </w:t>
      </w:r>
      <w:r>
        <w:rPr>
          <w:rFonts w:ascii="Arial" w:hAnsi="Arial" w:cs="Arial"/>
          <w:b/>
          <w:sz w:val="22"/>
          <w:szCs w:val="22"/>
        </w:rPr>
        <w:t>und die Religionen als Impulsgeber des Friedens für die Stadt Heilbronn deutlich werden.</w:t>
      </w:r>
    </w:p>
    <w:p w14:paraId="732D0D31" w14:textId="77777777" w:rsidR="006E2931" w:rsidRPr="006E2931" w:rsidRDefault="006E2931" w:rsidP="006E2931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2260144D" w14:textId="77777777" w:rsidR="00D33228" w:rsidRPr="00D33228" w:rsidRDefault="00D33228" w:rsidP="00D33228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ganisation - Zusammenarbeit mit der Stadt Heilbronn: </w:t>
      </w:r>
      <w:r w:rsidRPr="00D33228">
        <w:rPr>
          <w:rFonts w:ascii="Arial" w:hAnsi="Arial" w:cs="Arial"/>
          <w:sz w:val="22"/>
          <w:szCs w:val="22"/>
        </w:rPr>
        <w:t>Das religionsverbindende Gebet findet am</w:t>
      </w:r>
      <w:r w:rsidR="000B7910" w:rsidRPr="00D33228">
        <w:rPr>
          <w:rFonts w:ascii="Arial" w:hAnsi="Arial" w:cs="Arial"/>
          <w:sz w:val="22"/>
          <w:szCs w:val="22"/>
        </w:rPr>
        <w:t xml:space="preserve"> Do., 13 November 202</w:t>
      </w:r>
      <w:r w:rsidR="00B310F7" w:rsidRPr="00D33228">
        <w:rPr>
          <w:rFonts w:ascii="Arial" w:hAnsi="Arial" w:cs="Arial"/>
          <w:sz w:val="22"/>
          <w:szCs w:val="22"/>
        </w:rPr>
        <w:t>5 um 18</w:t>
      </w:r>
      <w:r w:rsidRPr="00D33228">
        <w:rPr>
          <w:rFonts w:ascii="Arial" w:hAnsi="Arial" w:cs="Arial"/>
          <w:sz w:val="22"/>
          <w:szCs w:val="22"/>
        </w:rPr>
        <w:t>.30</w:t>
      </w:r>
      <w:r w:rsidR="00B310F7" w:rsidRPr="00D33228">
        <w:rPr>
          <w:rFonts w:ascii="Arial" w:hAnsi="Arial" w:cs="Arial"/>
          <w:sz w:val="22"/>
          <w:szCs w:val="22"/>
        </w:rPr>
        <w:t xml:space="preserve"> Uhr</w:t>
      </w:r>
      <w:r w:rsidRPr="00D33228">
        <w:rPr>
          <w:rFonts w:ascii="Arial" w:hAnsi="Arial" w:cs="Arial"/>
          <w:sz w:val="22"/>
          <w:szCs w:val="22"/>
        </w:rPr>
        <w:t xml:space="preserve"> v</w:t>
      </w:r>
      <w:r w:rsidR="00B310F7" w:rsidRPr="00D33228">
        <w:rPr>
          <w:rFonts w:ascii="Arial" w:hAnsi="Arial" w:cs="Arial"/>
          <w:sz w:val="22"/>
          <w:szCs w:val="22"/>
        </w:rPr>
        <w:t xml:space="preserve">or dem Heilbronner Rathaus </w:t>
      </w:r>
      <w:r w:rsidRPr="00D33228">
        <w:rPr>
          <w:rFonts w:ascii="Arial" w:hAnsi="Arial" w:cs="Arial"/>
          <w:sz w:val="22"/>
          <w:szCs w:val="22"/>
        </w:rPr>
        <w:t xml:space="preserve">auf dem Marktplatz oder </w:t>
      </w:r>
      <w:r w:rsidR="00B310F7" w:rsidRPr="00D33228">
        <w:rPr>
          <w:rFonts w:ascii="Arial" w:hAnsi="Arial" w:cs="Arial"/>
          <w:sz w:val="22"/>
          <w:szCs w:val="22"/>
        </w:rPr>
        <w:t xml:space="preserve">unter den Arkaden </w:t>
      </w:r>
      <w:r w:rsidRPr="00D33228">
        <w:rPr>
          <w:rFonts w:ascii="Arial" w:hAnsi="Arial" w:cs="Arial"/>
          <w:sz w:val="22"/>
          <w:szCs w:val="22"/>
        </w:rPr>
        <w:t>statt</w:t>
      </w:r>
      <w:r w:rsidR="00B310F7" w:rsidRPr="00D33228">
        <w:rPr>
          <w:rFonts w:ascii="Arial" w:hAnsi="Arial" w:cs="Arial"/>
          <w:sz w:val="22"/>
          <w:szCs w:val="22"/>
        </w:rPr>
        <w:t>.</w:t>
      </w:r>
      <w:r w:rsidRPr="00D33228">
        <w:rPr>
          <w:rFonts w:ascii="Arial" w:hAnsi="Arial" w:cs="Arial"/>
          <w:sz w:val="22"/>
          <w:szCs w:val="22"/>
        </w:rPr>
        <w:t xml:space="preserve"> </w:t>
      </w:r>
    </w:p>
    <w:p w14:paraId="5AF79F6B" w14:textId="77777777" w:rsidR="007D3F35" w:rsidRPr="00D33228" w:rsidRDefault="00D33228" w:rsidP="00D33228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D33228">
        <w:rPr>
          <w:rFonts w:ascii="Arial" w:hAnsi="Arial" w:cs="Arial"/>
          <w:sz w:val="22"/>
          <w:szCs w:val="22"/>
        </w:rPr>
        <w:t>Ab 16 Uhr wird aufgebaut.</w:t>
      </w:r>
    </w:p>
    <w:p w14:paraId="68ABB6B7" w14:textId="77777777" w:rsidR="00D33228" w:rsidRDefault="00D33228" w:rsidP="00D33228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u Reustle erläutert:</w:t>
      </w:r>
    </w:p>
    <w:p w14:paraId="1E8D8B6F" w14:textId="77777777" w:rsidR="00D33228" w:rsidRPr="00D33228" w:rsidRDefault="00D33228" w:rsidP="00D33228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D33228">
        <w:rPr>
          <w:rFonts w:ascii="Arial" w:hAnsi="Arial" w:cs="Arial"/>
          <w:sz w:val="22"/>
          <w:szCs w:val="22"/>
        </w:rPr>
        <w:t xml:space="preserve">Die Stadt stellt 6 Biertische für Gespräche der Gemeinden und für die Snacks und Getränke </w:t>
      </w:r>
      <w:proofErr w:type="gramStart"/>
      <w:r w:rsidRPr="00D33228">
        <w:rPr>
          <w:rFonts w:ascii="Arial" w:hAnsi="Arial" w:cs="Arial"/>
          <w:sz w:val="22"/>
          <w:szCs w:val="22"/>
        </w:rPr>
        <w:t>( Apfelsaft</w:t>
      </w:r>
      <w:proofErr w:type="gramEnd"/>
      <w:r w:rsidRPr="00D33228">
        <w:rPr>
          <w:rFonts w:ascii="Arial" w:hAnsi="Arial" w:cs="Arial"/>
          <w:sz w:val="22"/>
          <w:szCs w:val="22"/>
        </w:rPr>
        <w:t xml:space="preserve"> und Sprudel)</w:t>
      </w:r>
    </w:p>
    <w:p w14:paraId="372AEBF4" w14:textId="77777777" w:rsidR="00D33228" w:rsidRPr="00D33228" w:rsidRDefault="00D33228" w:rsidP="00D33228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D33228">
        <w:rPr>
          <w:rFonts w:ascii="Arial" w:hAnsi="Arial" w:cs="Arial"/>
          <w:sz w:val="22"/>
          <w:szCs w:val="22"/>
        </w:rPr>
        <w:t>Die Biertischbänke werden im Halbkreis aufgestellt.</w:t>
      </w:r>
    </w:p>
    <w:p w14:paraId="04AAC630" w14:textId="77777777" w:rsidR="00D33228" w:rsidRPr="00D33228" w:rsidRDefault="00D33228" w:rsidP="00D33228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D33228">
        <w:rPr>
          <w:rFonts w:ascii="Arial" w:hAnsi="Arial" w:cs="Arial"/>
          <w:sz w:val="22"/>
          <w:szCs w:val="22"/>
        </w:rPr>
        <w:t>Die Stadt stellt auch ein Pult mit Mikrofon und Lautsprecher zur Verfügung.</w:t>
      </w:r>
    </w:p>
    <w:p w14:paraId="2681CB0C" w14:textId="77777777" w:rsidR="00D33228" w:rsidRPr="00D33228" w:rsidRDefault="00D33228" w:rsidP="00D33228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D33228">
        <w:rPr>
          <w:rFonts w:ascii="Arial" w:hAnsi="Arial" w:cs="Arial"/>
          <w:sz w:val="22"/>
          <w:szCs w:val="22"/>
        </w:rPr>
        <w:t>Um das Pult werden ca. 20 Kerzen mit Plastikschutz aufgestellt (Aslan Demir)</w:t>
      </w:r>
    </w:p>
    <w:p w14:paraId="5C575A42" w14:textId="77777777" w:rsidR="00D33228" w:rsidRDefault="00D33228" w:rsidP="00D33228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D33228">
        <w:rPr>
          <w:rFonts w:ascii="Arial" w:hAnsi="Arial" w:cs="Arial"/>
          <w:sz w:val="22"/>
          <w:szCs w:val="22"/>
        </w:rPr>
        <w:t>Servietten werden von Anna Christ-Friedrich mitgebracht.</w:t>
      </w:r>
    </w:p>
    <w:p w14:paraId="1E2E7A15" w14:textId="77777777" w:rsidR="00D33228" w:rsidRDefault="00D33228" w:rsidP="00D33228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äusinger bittet die Heilbronner Stimme um eine Kurzankündigung und um eine Berichterstattung.</w:t>
      </w:r>
    </w:p>
    <w:p w14:paraId="780E44E0" w14:textId="0C991A86" w:rsidR="00D33228" w:rsidRDefault="00D33228" w:rsidP="00D33228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itarbeitenden der Ahmadiyya</w:t>
      </w:r>
      <w:r w:rsidR="00072117">
        <w:rPr>
          <w:rFonts w:ascii="Arial" w:hAnsi="Arial" w:cs="Arial"/>
          <w:sz w:val="22"/>
          <w:szCs w:val="22"/>
        </w:rPr>
        <w:t>-G</w:t>
      </w:r>
      <w:r>
        <w:rPr>
          <w:rFonts w:ascii="Arial" w:hAnsi="Arial" w:cs="Arial"/>
          <w:sz w:val="22"/>
          <w:szCs w:val="22"/>
        </w:rPr>
        <w:t xml:space="preserve">emeinde bringen leichte Snacks mit, die auf den Tischen angeboten werden. Außerdem bringen sie </w:t>
      </w:r>
      <w:r w:rsidR="00375DCD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ißes Wasser und Teebeutel mit.</w:t>
      </w:r>
    </w:p>
    <w:p w14:paraId="56754FFE" w14:textId="77777777" w:rsidR="00122055" w:rsidRDefault="00122055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u Reustle sorgt für 60 </w:t>
      </w:r>
      <w:r w:rsidRPr="00122055">
        <w:rPr>
          <w:rFonts w:ascii="Arial" w:hAnsi="Arial" w:cs="Arial"/>
          <w:b/>
          <w:sz w:val="22"/>
          <w:szCs w:val="22"/>
        </w:rPr>
        <w:t xml:space="preserve">Textblätter </w:t>
      </w:r>
      <w:r>
        <w:rPr>
          <w:rFonts w:ascii="Arial" w:hAnsi="Arial" w:cs="Arial"/>
          <w:sz w:val="22"/>
          <w:szCs w:val="22"/>
        </w:rPr>
        <w:t xml:space="preserve">(auch zur Dokumentation), die für alle Gäste zum Mitlesen ausgegeben werden. Die Texte, die Verlesen werden, sollen </w:t>
      </w:r>
      <w:r>
        <w:rPr>
          <w:rFonts w:ascii="Arial" w:hAnsi="Arial" w:cs="Arial"/>
          <w:sz w:val="22"/>
          <w:szCs w:val="22"/>
        </w:rPr>
        <w:lastRenderedPageBreak/>
        <w:t xml:space="preserve">immer auch auf Deutsch abgedruckt werden. Sehr wichtig: sie müssen </w:t>
      </w:r>
      <w:r w:rsidRPr="00122055">
        <w:rPr>
          <w:rFonts w:ascii="Arial" w:hAnsi="Arial" w:cs="Arial"/>
          <w:b/>
          <w:sz w:val="22"/>
          <w:szCs w:val="22"/>
        </w:rPr>
        <w:t>spätestens bis zum 22 Oktober, 16 Uhr an Frau Reustle und Herrn Häusinger</w:t>
      </w:r>
      <w:r>
        <w:rPr>
          <w:rFonts w:ascii="Arial" w:hAnsi="Arial" w:cs="Arial"/>
          <w:sz w:val="22"/>
          <w:szCs w:val="22"/>
        </w:rPr>
        <w:t xml:space="preserve"> geschickt werden. Mail: </w:t>
      </w:r>
      <w:hyperlink r:id="rId9" w:history="1">
        <w:r w:rsidRPr="00D405BA">
          <w:rPr>
            <w:rStyle w:val="Hyperlink"/>
            <w:rFonts w:ascii="Arial" w:hAnsi="Arial" w:cs="Arial"/>
            <w:sz w:val="22"/>
            <w:szCs w:val="22"/>
          </w:rPr>
          <w:t>Lidwine.Reustle@heilbronn.de</w:t>
        </w:r>
      </w:hyperlink>
      <w:r>
        <w:rPr>
          <w:rFonts w:ascii="Arial" w:hAnsi="Arial" w:cs="Arial"/>
          <w:sz w:val="22"/>
          <w:szCs w:val="22"/>
        </w:rPr>
        <w:t xml:space="preserve">; </w:t>
      </w:r>
      <w:hyperlink r:id="rId10" w:history="1">
        <w:r w:rsidRPr="00D405BA">
          <w:rPr>
            <w:rStyle w:val="Hyperlink"/>
            <w:rFonts w:ascii="Arial" w:hAnsi="Arial" w:cs="Arial"/>
            <w:sz w:val="22"/>
            <w:szCs w:val="22"/>
          </w:rPr>
          <w:t>steven.haeusinger@gmx.de</w:t>
        </w:r>
      </w:hyperlink>
    </w:p>
    <w:p w14:paraId="6D8A9E9C" w14:textId="77777777" w:rsidR="00122055" w:rsidRPr="00122055" w:rsidRDefault="00122055" w:rsidP="00122055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79F3B09E" w14:textId="77777777" w:rsidR="00B310F7" w:rsidRPr="00B310F7" w:rsidRDefault="00B310F7" w:rsidP="00B310F7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14CB979C" w14:textId="77777777" w:rsidR="00122055" w:rsidRDefault="00122055" w:rsidP="005702F0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22055">
        <w:rPr>
          <w:rFonts w:ascii="Arial" w:hAnsi="Arial" w:cs="Arial"/>
          <w:b/>
          <w:sz w:val="22"/>
          <w:szCs w:val="22"/>
        </w:rPr>
        <w:t>Ablauf und Aufgabenverteilung:</w:t>
      </w:r>
      <w:r>
        <w:rPr>
          <w:rFonts w:ascii="Arial" w:hAnsi="Arial" w:cs="Arial"/>
          <w:b/>
          <w:sz w:val="22"/>
          <w:szCs w:val="22"/>
        </w:rPr>
        <w:t xml:space="preserve"> Das religionsverbindende Gebet soll höchstens eine Stunde dauern. Jeder einzelne Beitrag soll zwischen 3-5 Minuten liegen. Die Beiträge haben das verbindende Thema Frieden. Die Moderation macht Herr Häusinger.</w:t>
      </w:r>
    </w:p>
    <w:p w14:paraId="6183F909" w14:textId="77777777" w:rsidR="00122055" w:rsidRPr="00AC1D03" w:rsidRDefault="00122055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Flötenmusik</w:t>
      </w:r>
    </w:p>
    <w:p w14:paraId="1EF5C568" w14:textId="77777777" w:rsidR="00122055" w:rsidRPr="00AC1D03" w:rsidRDefault="00122055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Aramäisches Gebet in Liedform</w:t>
      </w:r>
    </w:p>
    <w:p w14:paraId="55A2F947" w14:textId="77777777" w:rsidR="00122055" w:rsidRPr="00AC1D03" w:rsidRDefault="00122055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 xml:space="preserve">Gruß </w:t>
      </w:r>
      <w:proofErr w:type="spellStart"/>
      <w:r w:rsidRPr="00AC1D03">
        <w:rPr>
          <w:rFonts w:ascii="Arial" w:hAnsi="Arial" w:cs="Arial"/>
          <w:sz w:val="22"/>
          <w:szCs w:val="22"/>
        </w:rPr>
        <w:t>RfP</w:t>
      </w:r>
      <w:proofErr w:type="spellEnd"/>
      <w:r w:rsidRPr="00AC1D03">
        <w:rPr>
          <w:rFonts w:ascii="Arial" w:hAnsi="Arial" w:cs="Arial"/>
          <w:sz w:val="22"/>
          <w:szCs w:val="22"/>
        </w:rPr>
        <w:t xml:space="preserve"> Herr Häusinger</w:t>
      </w:r>
    </w:p>
    <w:p w14:paraId="6841F21B" w14:textId="77777777" w:rsidR="00122055" w:rsidRPr="00AC1D03" w:rsidRDefault="00122055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 xml:space="preserve">Gruß Stadt Frau BMin </w:t>
      </w:r>
      <w:proofErr w:type="spellStart"/>
      <w:r w:rsidRPr="00AC1D03">
        <w:rPr>
          <w:rFonts w:ascii="Arial" w:hAnsi="Arial" w:cs="Arial"/>
          <w:sz w:val="22"/>
          <w:szCs w:val="22"/>
        </w:rPr>
        <w:t>Christner</w:t>
      </w:r>
      <w:proofErr w:type="spellEnd"/>
    </w:p>
    <w:p w14:paraId="44F1E36E" w14:textId="77777777" w:rsidR="00122055" w:rsidRPr="00AC1D03" w:rsidRDefault="00122055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Koran-Rezitation durch Fatih-Moschee</w:t>
      </w:r>
    </w:p>
    <w:p w14:paraId="0EAEC2D6" w14:textId="77777777" w:rsidR="00122055" w:rsidRPr="00AC1D03" w:rsidRDefault="00122055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Rede zum Frieden durch Ahmadiyya-Gemeinde</w:t>
      </w:r>
    </w:p>
    <w:p w14:paraId="61755758" w14:textId="77777777" w:rsidR="00122055" w:rsidRPr="00AC1D03" w:rsidRDefault="00AC1D03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Hindu-Beitrag</w:t>
      </w:r>
    </w:p>
    <w:p w14:paraId="6DA4AF5F" w14:textId="77777777" w:rsidR="00AC1D03" w:rsidRPr="00AC1D03" w:rsidRDefault="00AC1D03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 xml:space="preserve">Friedensgebet Franziskus durch </w:t>
      </w:r>
      <w:proofErr w:type="spellStart"/>
      <w:r w:rsidRPr="00AC1D03">
        <w:rPr>
          <w:rFonts w:ascii="Arial" w:hAnsi="Arial" w:cs="Arial"/>
          <w:sz w:val="22"/>
          <w:szCs w:val="22"/>
        </w:rPr>
        <w:t>kathol</w:t>
      </w:r>
      <w:proofErr w:type="spellEnd"/>
      <w:r w:rsidRPr="00AC1D03">
        <w:rPr>
          <w:rFonts w:ascii="Arial" w:hAnsi="Arial" w:cs="Arial"/>
          <w:sz w:val="22"/>
          <w:szCs w:val="22"/>
        </w:rPr>
        <w:t>. Gemeinde</w:t>
      </w:r>
    </w:p>
    <w:p w14:paraId="61E8B8A2" w14:textId="77777777" w:rsidR="00AC1D03" w:rsidRPr="00AC1D03" w:rsidRDefault="00AC1D03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Poesie (Sufi wird angefragt)</w:t>
      </w:r>
    </w:p>
    <w:p w14:paraId="3800190F" w14:textId="45280D7C" w:rsidR="00AC1D03" w:rsidRPr="00AC1D03" w:rsidRDefault="00AC1D03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 xml:space="preserve">Buddhist. Text wird gelesen (Frau </w:t>
      </w:r>
      <w:proofErr w:type="spellStart"/>
      <w:r w:rsidRPr="00AC1D03">
        <w:rPr>
          <w:rFonts w:ascii="Arial" w:hAnsi="Arial" w:cs="Arial"/>
          <w:sz w:val="22"/>
          <w:szCs w:val="22"/>
        </w:rPr>
        <w:t>Reustle</w:t>
      </w:r>
      <w:proofErr w:type="spellEnd"/>
      <w:r w:rsidRPr="00AC1D03">
        <w:rPr>
          <w:rFonts w:ascii="Arial" w:hAnsi="Arial" w:cs="Arial"/>
          <w:sz w:val="22"/>
          <w:szCs w:val="22"/>
        </w:rPr>
        <w:t>)</w:t>
      </w:r>
    </w:p>
    <w:p w14:paraId="76CE381A" w14:textId="32BAAD7D" w:rsidR="00AC1D03" w:rsidRPr="00AC1D03" w:rsidRDefault="00AC1D03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 xml:space="preserve">Christliches Gebet durch Anna </w:t>
      </w:r>
      <w:r w:rsidR="00072117">
        <w:rPr>
          <w:rFonts w:ascii="Arial" w:hAnsi="Arial" w:cs="Arial"/>
          <w:sz w:val="22"/>
          <w:szCs w:val="22"/>
        </w:rPr>
        <w:t>C</w:t>
      </w:r>
      <w:r w:rsidRPr="00AC1D03">
        <w:rPr>
          <w:rFonts w:ascii="Arial" w:hAnsi="Arial" w:cs="Arial"/>
          <w:sz w:val="22"/>
          <w:szCs w:val="22"/>
        </w:rPr>
        <w:t>hrist-Friedrich</w:t>
      </w:r>
    </w:p>
    <w:p w14:paraId="604B2D9C" w14:textId="49571BAA" w:rsidR="00AC1D03" w:rsidRPr="00AC1D03" w:rsidRDefault="00AC1D03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Friedensbitte gesungen: Verleih un</w:t>
      </w:r>
      <w:r w:rsidR="00072117">
        <w:rPr>
          <w:rFonts w:ascii="Arial" w:hAnsi="Arial" w:cs="Arial"/>
          <w:sz w:val="22"/>
          <w:szCs w:val="22"/>
        </w:rPr>
        <w:t>s</w:t>
      </w:r>
      <w:r w:rsidRPr="00AC1D03">
        <w:rPr>
          <w:rFonts w:ascii="Arial" w:hAnsi="Arial" w:cs="Arial"/>
          <w:sz w:val="22"/>
          <w:szCs w:val="22"/>
        </w:rPr>
        <w:t xml:space="preserve"> Frieden </w:t>
      </w:r>
      <w:proofErr w:type="spellStart"/>
      <w:r w:rsidRPr="00AC1D03">
        <w:rPr>
          <w:rFonts w:ascii="Arial" w:hAnsi="Arial" w:cs="Arial"/>
          <w:sz w:val="22"/>
          <w:szCs w:val="22"/>
        </w:rPr>
        <w:t>gnädiglich</w:t>
      </w:r>
      <w:proofErr w:type="spellEnd"/>
    </w:p>
    <w:p w14:paraId="3F21B6BA" w14:textId="77777777" w:rsidR="00AC1D03" w:rsidRPr="00AC1D03" w:rsidRDefault="00AC1D03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Schlusswort von Frau Reustle</w:t>
      </w:r>
    </w:p>
    <w:p w14:paraId="0B6BDD7B" w14:textId="46D71AB3" w:rsidR="00AC1D03" w:rsidRPr="00AC1D03" w:rsidRDefault="00AC1D03" w:rsidP="00122055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C1D03">
        <w:rPr>
          <w:rFonts w:ascii="Arial" w:hAnsi="Arial" w:cs="Arial"/>
          <w:sz w:val="22"/>
          <w:szCs w:val="22"/>
        </w:rPr>
        <w:t>Evtl</w:t>
      </w:r>
      <w:r w:rsidR="006F72C2">
        <w:rPr>
          <w:rFonts w:ascii="Arial" w:hAnsi="Arial" w:cs="Arial"/>
          <w:sz w:val="22"/>
          <w:szCs w:val="22"/>
        </w:rPr>
        <w:t>.</w:t>
      </w:r>
      <w:r w:rsidRPr="00AC1D03">
        <w:rPr>
          <w:rFonts w:ascii="Arial" w:hAnsi="Arial" w:cs="Arial"/>
          <w:sz w:val="22"/>
          <w:szCs w:val="22"/>
        </w:rPr>
        <w:t xml:space="preserve"> Flötenmusik</w:t>
      </w:r>
    </w:p>
    <w:p w14:paraId="441C7E57" w14:textId="77777777" w:rsidR="00122055" w:rsidRPr="00122055" w:rsidRDefault="00122055" w:rsidP="00122055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427B476" w14:textId="77777777" w:rsidR="005702F0" w:rsidRPr="005702F0" w:rsidRDefault="00AC1D03" w:rsidP="005702F0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e gemeinsame Auswertung ist angedacht, aber noch nicht terminiert.</w:t>
      </w:r>
    </w:p>
    <w:p w14:paraId="5242D913" w14:textId="77777777" w:rsidR="00E57ED4" w:rsidRPr="000552CD" w:rsidRDefault="00E57ED4" w:rsidP="006A62DD">
      <w:pPr>
        <w:spacing w:line="276" w:lineRule="auto"/>
        <w:rPr>
          <w:rFonts w:ascii="Arial" w:hAnsi="Arial" w:cs="Arial"/>
          <w:sz w:val="22"/>
          <w:szCs w:val="22"/>
        </w:rPr>
      </w:pPr>
    </w:p>
    <w:p w14:paraId="698E8F4F" w14:textId="77777777" w:rsidR="00CD62B7" w:rsidRPr="000552CD" w:rsidRDefault="00D05E1E" w:rsidP="006A62D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HN, </w:t>
      </w:r>
      <w:r w:rsidR="00FD5101">
        <w:rPr>
          <w:rFonts w:ascii="Arial" w:hAnsi="Arial" w:cs="Arial"/>
          <w:sz w:val="22"/>
          <w:szCs w:val="22"/>
        </w:rPr>
        <w:t>08.10</w:t>
      </w:r>
      <w:r w:rsidR="000552CD" w:rsidRPr="000552CD">
        <w:rPr>
          <w:rFonts w:ascii="Arial" w:hAnsi="Arial" w:cs="Arial"/>
          <w:sz w:val="22"/>
          <w:szCs w:val="22"/>
        </w:rPr>
        <w:t>.2025</w:t>
      </w:r>
      <w:r w:rsidR="00E57ED4" w:rsidRPr="000552CD">
        <w:rPr>
          <w:rFonts w:ascii="Arial" w:hAnsi="Arial" w:cs="Arial"/>
          <w:sz w:val="22"/>
          <w:szCs w:val="22"/>
        </w:rPr>
        <w:t xml:space="preserve">, Protokoll: </w:t>
      </w:r>
      <w:r w:rsidR="000552CD" w:rsidRPr="000552CD">
        <w:rPr>
          <w:rFonts w:ascii="Arial" w:hAnsi="Arial" w:cs="Arial"/>
          <w:sz w:val="20"/>
          <w:szCs w:val="20"/>
        </w:rPr>
        <w:t>Steven Häusinger</w:t>
      </w:r>
    </w:p>
    <w:sectPr w:rsidR="00CD62B7" w:rsidRPr="000552CD" w:rsidSect="00986FE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n Regular">
    <w:altName w:val="Corbel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062"/>
    <w:multiLevelType w:val="hybridMultilevel"/>
    <w:tmpl w:val="C7FCA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FA5"/>
    <w:multiLevelType w:val="hybridMultilevel"/>
    <w:tmpl w:val="496643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F312D"/>
    <w:multiLevelType w:val="hybridMultilevel"/>
    <w:tmpl w:val="AA04D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CBC"/>
    <w:multiLevelType w:val="hybridMultilevel"/>
    <w:tmpl w:val="6F601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001A"/>
    <w:multiLevelType w:val="multilevel"/>
    <w:tmpl w:val="D69A7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673CDF"/>
    <w:multiLevelType w:val="hybridMultilevel"/>
    <w:tmpl w:val="EAAC5F34"/>
    <w:lvl w:ilvl="0" w:tplc="F2CC2E56">
      <w:start w:val="2"/>
      <w:numFmt w:val="bullet"/>
      <w:lvlText w:val="-"/>
      <w:lvlJc w:val="left"/>
      <w:pPr>
        <w:ind w:left="720" w:hanging="360"/>
      </w:pPr>
      <w:rPr>
        <w:rFonts w:ascii="Sun Regular" w:eastAsia="Calibri" w:hAnsi="Sun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1FB9"/>
    <w:multiLevelType w:val="hybridMultilevel"/>
    <w:tmpl w:val="6660F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7512"/>
    <w:multiLevelType w:val="hybridMultilevel"/>
    <w:tmpl w:val="4858E2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D7824"/>
    <w:multiLevelType w:val="hybridMultilevel"/>
    <w:tmpl w:val="C9D0E764"/>
    <w:lvl w:ilvl="0" w:tplc="3E9C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A592C"/>
    <w:multiLevelType w:val="hybridMultilevel"/>
    <w:tmpl w:val="96269680"/>
    <w:lvl w:ilvl="0" w:tplc="253862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DA2062"/>
    <w:multiLevelType w:val="hybridMultilevel"/>
    <w:tmpl w:val="BCFC9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534E"/>
    <w:multiLevelType w:val="hybridMultilevel"/>
    <w:tmpl w:val="4F0E3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F49FC"/>
    <w:multiLevelType w:val="hybridMultilevel"/>
    <w:tmpl w:val="16B0B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7C6F"/>
    <w:multiLevelType w:val="hybridMultilevel"/>
    <w:tmpl w:val="ECEA728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71737"/>
    <w:multiLevelType w:val="hybridMultilevel"/>
    <w:tmpl w:val="EED64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C196A"/>
    <w:multiLevelType w:val="hybridMultilevel"/>
    <w:tmpl w:val="B37E8C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A6372"/>
    <w:multiLevelType w:val="hybridMultilevel"/>
    <w:tmpl w:val="495CC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8C8"/>
    <w:multiLevelType w:val="hybridMultilevel"/>
    <w:tmpl w:val="04407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7B13"/>
    <w:multiLevelType w:val="hybridMultilevel"/>
    <w:tmpl w:val="8FA67B78"/>
    <w:lvl w:ilvl="0" w:tplc="F00EC85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744F0"/>
    <w:multiLevelType w:val="hybridMultilevel"/>
    <w:tmpl w:val="93D26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3142">
    <w:abstractNumId w:val="3"/>
  </w:num>
  <w:num w:numId="2" w16cid:durableId="474642455">
    <w:abstractNumId w:val="7"/>
  </w:num>
  <w:num w:numId="3" w16cid:durableId="1410736053">
    <w:abstractNumId w:val="1"/>
  </w:num>
  <w:num w:numId="4" w16cid:durableId="509954857">
    <w:abstractNumId w:val="13"/>
  </w:num>
  <w:num w:numId="5" w16cid:durableId="777335509">
    <w:abstractNumId w:val="15"/>
  </w:num>
  <w:num w:numId="6" w16cid:durableId="1474256598">
    <w:abstractNumId w:val="12"/>
  </w:num>
  <w:num w:numId="7" w16cid:durableId="99955508">
    <w:abstractNumId w:val="19"/>
  </w:num>
  <w:num w:numId="8" w16cid:durableId="2100980095">
    <w:abstractNumId w:val="2"/>
  </w:num>
  <w:num w:numId="9" w16cid:durableId="1826894945">
    <w:abstractNumId w:val="9"/>
  </w:num>
  <w:num w:numId="10" w16cid:durableId="711003667">
    <w:abstractNumId w:val="17"/>
  </w:num>
  <w:num w:numId="11" w16cid:durableId="528490487">
    <w:abstractNumId w:val="16"/>
  </w:num>
  <w:num w:numId="12" w16cid:durableId="1897355229">
    <w:abstractNumId w:val="14"/>
  </w:num>
  <w:num w:numId="13" w16cid:durableId="343552426">
    <w:abstractNumId w:val="10"/>
  </w:num>
  <w:num w:numId="14" w16cid:durableId="12611110">
    <w:abstractNumId w:val="8"/>
  </w:num>
  <w:num w:numId="15" w16cid:durableId="38171988">
    <w:abstractNumId w:val="5"/>
  </w:num>
  <w:num w:numId="16" w16cid:durableId="1849907128">
    <w:abstractNumId w:val="11"/>
  </w:num>
  <w:num w:numId="17" w16cid:durableId="1997301276">
    <w:abstractNumId w:val="0"/>
  </w:num>
  <w:num w:numId="18" w16cid:durableId="2130392094">
    <w:abstractNumId w:val="6"/>
  </w:num>
  <w:num w:numId="19" w16cid:durableId="562448851">
    <w:abstractNumId w:val="4"/>
  </w:num>
  <w:num w:numId="20" w16cid:durableId="1479609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D8"/>
    <w:rsid w:val="00000618"/>
    <w:rsid w:val="000113A7"/>
    <w:rsid w:val="00022D01"/>
    <w:rsid w:val="0004761D"/>
    <w:rsid w:val="000511CF"/>
    <w:rsid w:val="000552CD"/>
    <w:rsid w:val="000557D9"/>
    <w:rsid w:val="00063D2C"/>
    <w:rsid w:val="00066D29"/>
    <w:rsid w:val="00072117"/>
    <w:rsid w:val="00097944"/>
    <w:rsid w:val="000A3997"/>
    <w:rsid w:val="000A39DF"/>
    <w:rsid w:val="000B7910"/>
    <w:rsid w:val="000E30B9"/>
    <w:rsid w:val="000E5072"/>
    <w:rsid w:val="00101108"/>
    <w:rsid w:val="001036CF"/>
    <w:rsid w:val="00112C79"/>
    <w:rsid w:val="001205F4"/>
    <w:rsid w:val="00122055"/>
    <w:rsid w:val="001550F1"/>
    <w:rsid w:val="001A1589"/>
    <w:rsid w:val="001C6077"/>
    <w:rsid w:val="001F666C"/>
    <w:rsid w:val="00201CB7"/>
    <w:rsid w:val="002115B6"/>
    <w:rsid w:val="00235350"/>
    <w:rsid w:val="00297656"/>
    <w:rsid w:val="002D51A3"/>
    <w:rsid w:val="002D764F"/>
    <w:rsid w:val="002E4C8C"/>
    <w:rsid w:val="00313E39"/>
    <w:rsid w:val="00315021"/>
    <w:rsid w:val="00350401"/>
    <w:rsid w:val="00361F1D"/>
    <w:rsid w:val="00372EDF"/>
    <w:rsid w:val="00375DCD"/>
    <w:rsid w:val="0039306A"/>
    <w:rsid w:val="003A0796"/>
    <w:rsid w:val="003C2481"/>
    <w:rsid w:val="003C3D90"/>
    <w:rsid w:val="003C4C3C"/>
    <w:rsid w:val="003F19C8"/>
    <w:rsid w:val="003F7FDE"/>
    <w:rsid w:val="00415502"/>
    <w:rsid w:val="00422980"/>
    <w:rsid w:val="004261FA"/>
    <w:rsid w:val="004314F6"/>
    <w:rsid w:val="00433DDC"/>
    <w:rsid w:val="00441F36"/>
    <w:rsid w:val="00455327"/>
    <w:rsid w:val="0047720F"/>
    <w:rsid w:val="004A5282"/>
    <w:rsid w:val="004B52E8"/>
    <w:rsid w:val="00516AB9"/>
    <w:rsid w:val="0052132C"/>
    <w:rsid w:val="005213AF"/>
    <w:rsid w:val="00524F44"/>
    <w:rsid w:val="005702F0"/>
    <w:rsid w:val="0057477C"/>
    <w:rsid w:val="005942D1"/>
    <w:rsid w:val="0059627D"/>
    <w:rsid w:val="005E4DAB"/>
    <w:rsid w:val="005F1847"/>
    <w:rsid w:val="00600A8A"/>
    <w:rsid w:val="00610C25"/>
    <w:rsid w:val="00611F16"/>
    <w:rsid w:val="0067432F"/>
    <w:rsid w:val="006768E6"/>
    <w:rsid w:val="00682BBE"/>
    <w:rsid w:val="006A5FB1"/>
    <w:rsid w:val="006A62DD"/>
    <w:rsid w:val="006C4FFC"/>
    <w:rsid w:val="006C54A4"/>
    <w:rsid w:val="006E2931"/>
    <w:rsid w:val="006E3907"/>
    <w:rsid w:val="006E50F6"/>
    <w:rsid w:val="006E714B"/>
    <w:rsid w:val="006F72C2"/>
    <w:rsid w:val="00713A49"/>
    <w:rsid w:val="007141DD"/>
    <w:rsid w:val="007311C7"/>
    <w:rsid w:val="00731DAF"/>
    <w:rsid w:val="00742BF1"/>
    <w:rsid w:val="00752698"/>
    <w:rsid w:val="00782625"/>
    <w:rsid w:val="00794D49"/>
    <w:rsid w:val="007A7D3B"/>
    <w:rsid w:val="007A7FBE"/>
    <w:rsid w:val="007B4934"/>
    <w:rsid w:val="007D3F35"/>
    <w:rsid w:val="007D7ADD"/>
    <w:rsid w:val="007E700E"/>
    <w:rsid w:val="008035A7"/>
    <w:rsid w:val="00827D46"/>
    <w:rsid w:val="0083003A"/>
    <w:rsid w:val="008333C7"/>
    <w:rsid w:val="00851DCE"/>
    <w:rsid w:val="0088353B"/>
    <w:rsid w:val="008A26B5"/>
    <w:rsid w:val="008C5A49"/>
    <w:rsid w:val="008D0995"/>
    <w:rsid w:val="00931535"/>
    <w:rsid w:val="00943659"/>
    <w:rsid w:val="00955097"/>
    <w:rsid w:val="00962637"/>
    <w:rsid w:val="0098100E"/>
    <w:rsid w:val="00986FE6"/>
    <w:rsid w:val="0099785C"/>
    <w:rsid w:val="009C1064"/>
    <w:rsid w:val="009D4036"/>
    <w:rsid w:val="00A115A3"/>
    <w:rsid w:val="00A363DC"/>
    <w:rsid w:val="00A54FA6"/>
    <w:rsid w:val="00A651D8"/>
    <w:rsid w:val="00A9537B"/>
    <w:rsid w:val="00AA4425"/>
    <w:rsid w:val="00AB11B0"/>
    <w:rsid w:val="00AC1D03"/>
    <w:rsid w:val="00AE7749"/>
    <w:rsid w:val="00B16BFA"/>
    <w:rsid w:val="00B310F7"/>
    <w:rsid w:val="00B36BC5"/>
    <w:rsid w:val="00B4575D"/>
    <w:rsid w:val="00B61EDF"/>
    <w:rsid w:val="00B77E51"/>
    <w:rsid w:val="00BA1FC2"/>
    <w:rsid w:val="00BC253C"/>
    <w:rsid w:val="00BD2A9B"/>
    <w:rsid w:val="00BE69F3"/>
    <w:rsid w:val="00C0625E"/>
    <w:rsid w:val="00C07D14"/>
    <w:rsid w:val="00C3288C"/>
    <w:rsid w:val="00C54E71"/>
    <w:rsid w:val="00C62032"/>
    <w:rsid w:val="00C643F6"/>
    <w:rsid w:val="00CD4EBD"/>
    <w:rsid w:val="00CD5120"/>
    <w:rsid w:val="00CD62B7"/>
    <w:rsid w:val="00CE5475"/>
    <w:rsid w:val="00CF1EC0"/>
    <w:rsid w:val="00CF6EC6"/>
    <w:rsid w:val="00D04091"/>
    <w:rsid w:val="00D05E1E"/>
    <w:rsid w:val="00D11DC3"/>
    <w:rsid w:val="00D16518"/>
    <w:rsid w:val="00D16FD9"/>
    <w:rsid w:val="00D33228"/>
    <w:rsid w:val="00D40AD9"/>
    <w:rsid w:val="00D44657"/>
    <w:rsid w:val="00D809EE"/>
    <w:rsid w:val="00DB6077"/>
    <w:rsid w:val="00DF72E4"/>
    <w:rsid w:val="00E42A0F"/>
    <w:rsid w:val="00E57ED4"/>
    <w:rsid w:val="00E60D8C"/>
    <w:rsid w:val="00E76364"/>
    <w:rsid w:val="00E803D2"/>
    <w:rsid w:val="00E876A6"/>
    <w:rsid w:val="00EA4601"/>
    <w:rsid w:val="00ED047D"/>
    <w:rsid w:val="00EF7A88"/>
    <w:rsid w:val="00F26F7F"/>
    <w:rsid w:val="00F5265B"/>
    <w:rsid w:val="00F853B5"/>
    <w:rsid w:val="00FB1B30"/>
    <w:rsid w:val="00FD510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  <w14:docId w14:val="442DF2A1"/>
  <w15:chartTrackingRefBased/>
  <w15:docId w15:val="{84047502-48BC-46F8-A41E-1F065E1D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663"/>
      </w:tabs>
      <w:outlineLvl w:val="0"/>
    </w:pPr>
    <w:rPr>
      <w:rFonts w:ascii="Helv" w:hAnsi="Helv"/>
      <w:b/>
      <w:sz w:val="16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663"/>
      </w:tabs>
      <w:outlineLvl w:val="1"/>
    </w:pPr>
    <w:rPr>
      <w:rFonts w:ascii="Helv" w:hAnsi="Helv"/>
      <w:b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520"/>
        <w:tab w:val="left" w:pos="8364"/>
      </w:tabs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color w:val="C0C0C0"/>
      <w:sz w:val="22"/>
      <w:szCs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rFonts w:ascii="Courier 10 Pitch" w:hAnsi="Courier 10 Pitch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Arial" w:hAnsi="Arial" w:cs="Arial"/>
      <w:sz w:val="22"/>
      <w:szCs w:val="20"/>
    </w:r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</w:rPr>
  </w:style>
  <w:style w:type="character" w:customStyle="1" w:styleId="email">
    <w:name w:val="email"/>
    <w:basedOn w:val="Absatz-Standardschriftart"/>
  </w:style>
  <w:style w:type="character" w:customStyle="1" w:styleId="algo-summary">
    <w:name w:val="algo-summary"/>
    <w:basedOn w:val="Absatz-Standardschriftart"/>
    <w:rsid w:val="005213AF"/>
  </w:style>
  <w:style w:type="paragraph" w:styleId="HTMLVorformatiert">
    <w:name w:val="HTML Preformatted"/>
    <w:basedOn w:val="Standard"/>
    <w:rsid w:val="00431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B77E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8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9965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4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95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7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19623">
                                          <w:marLeft w:val="150"/>
                                          <w:marRight w:val="75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2" w:space="8" w:color="C3D9E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5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@naurath.de" TargetMode="External"/><Relationship Id="rId3" Type="http://schemas.openxmlformats.org/officeDocument/2006/relationships/styles" Target="styles.xml"/><Relationship Id="rId7" Type="http://schemas.openxmlformats.org/officeDocument/2006/relationships/hyperlink" Target="mailto:steven.haeusinger@gmx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ven.haeusinger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wine.Reustle@heilbron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CDEB-B434-4A4A-B0EE-58B6508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Bischöfliches Ordinariat</Company>
  <LinksUpToDate>false</LinksUpToDate>
  <CharactersWithSpaces>2985</CharactersWithSpaces>
  <SharedDoc>false</SharedDoc>
  <HLinks>
    <vt:vector size="24" baseType="variant"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>mailto:steven.haeusinger@gmx.de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Lidwine.Reustle@heilbronn.de</vt:lpwstr>
      </vt:variant>
      <vt:variant>
        <vt:lpwstr/>
      </vt:variant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elisabeth@naurath.de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steven.haeusinger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MBrass</dc:creator>
  <cp:keywords/>
  <cp:lastModifiedBy>Ulrich Starke-Gerster</cp:lastModifiedBy>
  <cp:revision>2</cp:revision>
  <cp:lastPrinted>2025-10-09T09:09:00Z</cp:lastPrinted>
  <dcterms:created xsi:type="dcterms:W3CDTF">2025-10-09T09:47:00Z</dcterms:created>
  <dcterms:modified xsi:type="dcterms:W3CDTF">2025-10-09T09:47:00Z</dcterms:modified>
</cp:coreProperties>
</file>